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989"/>
        <w:gridCol w:w="656"/>
        <w:gridCol w:w="146"/>
        <w:gridCol w:w="226"/>
        <w:gridCol w:w="1206"/>
        <w:gridCol w:w="130"/>
        <w:gridCol w:w="1194"/>
        <w:gridCol w:w="632"/>
        <w:gridCol w:w="558"/>
        <w:gridCol w:w="986"/>
        <w:gridCol w:w="203"/>
        <w:gridCol w:w="1189"/>
        <w:gridCol w:w="191"/>
        <w:gridCol w:w="147"/>
      </w:tblGrid>
      <w:tr w:rsidR="00494A54" w:rsidRPr="00777E12" w:rsidTr="00777E12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494A54" w:rsidRPr="00777E12" w:rsidRDefault="00494A54" w:rsidP="00494A54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ESPECIFICACIONES</w:t>
            </w:r>
          </w:p>
        </w:tc>
      </w:tr>
      <w:tr w:rsidR="00494A54" w:rsidRPr="00777E12" w:rsidTr="00777E12">
        <w:trPr>
          <w:trHeight w:val="309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</w:tr>
      <w:tr w:rsidR="00494A54" w:rsidRPr="00777E12" w:rsidTr="00777E12">
        <w:trPr>
          <w:trHeight w:val="32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Nombre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Inventario</w:t>
            </w:r>
            <w:r w:rsidR="0085151C"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 xml:space="preserve"> IDEAM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494A54" w:rsidRPr="00777E12" w:rsidTr="00777E12">
        <w:trPr>
          <w:trHeight w:val="32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Marca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54" w:rsidRPr="00777E12" w:rsidRDefault="00EA5CA6" w:rsidP="00EA5CA6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Inventario HIMAT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494A54" w:rsidRPr="00777E12" w:rsidTr="00777E12">
        <w:trPr>
          <w:trHeight w:val="32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Modelo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A6" w:rsidRPr="00777E12" w:rsidRDefault="00EA5CA6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Elemento Sensible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494A54" w:rsidRPr="00777E12" w:rsidTr="00777E12">
        <w:trPr>
          <w:trHeight w:val="32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Serial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54" w:rsidRPr="00777E12" w:rsidRDefault="00EA5CA6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Tipo Movimiento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EA5CA6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494A54" w:rsidRPr="00777E12" w:rsidTr="00777E12">
        <w:trPr>
          <w:trHeight w:val="309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8E365F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</w:tr>
      <w:tr w:rsidR="008E365F" w:rsidRPr="00777E12" w:rsidTr="00777E12">
        <w:trPr>
          <w:gridAfter w:val="2"/>
          <w:wAfter w:w="170" w:type="pct"/>
          <w:trHeight w:val="309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Equip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65F" w:rsidRPr="00777E12" w:rsidRDefault="008A7C18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Instrumento: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Automático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F" w:rsidRPr="00777E12" w:rsidRDefault="008E365F" w:rsidP="000D212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8E365F" w:rsidRPr="00777E12" w:rsidTr="00777E12">
        <w:trPr>
          <w:gridAfter w:val="2"/>
          <w:wAfter w:w="170" w:type="pct"/>
          <w:trHeight w:val="340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Convencional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EA5CA6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8E365F" w:rsidRPr="00777E12" w:rsidTr="00777E12">
        <w:trPr>
          <w:gridAfter w:val="2"/>
          <w:wAfter w:w="170" w:type="pct"/>
          <w:trHeight w:val="309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E365F" w:rsidRPr="00777E12" w:rsidTr="00777E12">
        <w:trPr>
          <w:gridAfter w:val="2"/>
          <w:wAfter w:w="170" w:type="pct"/>
          <w:trHeight w:val="340"/>
        </w:trPr>
        <w:tc>
          <w:tcPr>
            <w:tcW w:w="17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Posee manual de Instalación y Manejo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Si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F" w:rsidRPr="00777E12" w:rsidRDefault="008E365F" w:rsidP="000D212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No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7E1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5F" w:rsidRPr="00777E12" w:rsidRDefault="008E365F" w:rsidP="000D21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8E365F" w:rsidRPr="00777E12" w:rsidTr="00777E12">
        <w:trPr>
          <w:trHeight w:val="309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F" w:rsidRPr="00777E12" w:rsidRDefault="008E365F" w:rsidP="008E365F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F" w:rsidRPr="00777E12" w:rsidRDefault="008E365F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F" w:rsidRPr="00777E12" w:rsidRDefault="008E365F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F" w:rsidRPr="00777E12" w:rsidRDefault="008E365F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F" w:rsidRPr="00777E12" w:rsidRDefault="008E365F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F" w:rsidRPr="00777E12" w:rsidRDefault="008E365F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F" w:rsidRPr="00777E12" w:rsidRDefault="008E365F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F" w:rsidRPr="00777E12" w:rsidRDefault="008E365F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</w:tr>
      <w:tr w:rsidR="00494A54" w:rsidRPr="00777E12" w:rsidTr="00777E12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494A54" w:rsidRPr="00777E12" w:rsidRDefault="00494A54" w:rsidP="00494A54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DATOS TÉCNICOS METROLÓGICOS</w:t>
            </w:r>
          </w:p>
        </w:tc>
      </w:tr>
      <w:tr w:rsidR="00494A54" w:rsidRPr="00777E12" w:rsidTr="00777E12">
        <w:trPr>
          <w:trHeight w:val="309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54" w:rsidRPr="00777E12" w:rsidRDefault="00494A54" w:rsidP="00494A54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</w:tr>
      <w:tr w:rsidR="002C318F" w:rsidRPr="00777E12" w:rsidTr="00777E12">
        <w:trPr>
          <w:trHeight w:val="32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C318F" w:rsidRPr="00777E12" w:rsidRDefault="002C318F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Uso o medición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18F" w:rsidRPr="00777E12" w:rsidRDefault="002C318F" w:rsidP="00EA5CA6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EAAAA"/>
            <w:vAlign w:val="center"/>
          </w:tcPr>
          <w:p w:rsidR="002C318F" w:rsidRPr="00777E12" w:rsidRDefault="002C318F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Operación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18F" w:rsidRPr="00777E12" w:rsidRDefault="002C318F" w:rsidP="00372B4C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2C318F" w:rsidRPr="00777E12" w:rsidTr="00777E12">
        <w:trPr>
          <w:trHeight w:val="32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C318F" w:rsidRPr="00777E12" w:rsidRDefault="002C318F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Exactitud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18F" w:rsidRPr="00777E12" w:rsidRDefault="002C318F" w:rsidP="00EA5CA6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2C318F" w:rsidRPr="00777E12" w:rsidRDefault="002C318F" w:rsidP="00494A5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18F" w:rsidRPr="00777E12" w:rsidRDefault="002C318F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494A54" w:rsidRPr="00777E12" w:rsidTr="00777E12">
        <w:trPr>
          <w:trHeight w:val="32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494A54" w:rsidRPr="00777E12" w:rsidRDefault="00EA5CA6" w:rsidP="00EA5CA6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 xml:space="preserve">Rango 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494A54" w:rsidRPr="00777E12" w:rsidRDefault="00372B4C" w:rsidP="004E60A7">
            <w:pPr>
              <w:ind w:right="-70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Reloj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A54" w:rsidRPr="00777E12" w:rsidRDefault="00494A54" w:rsidP="00494A54">
            <w:pPr>
              <w:jc w:val="right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</w:tbl>
    <w:p w:rsidR="00AD7EE8" w:rsidRPr="00777E12" w:rsidRDefault="00AD7EE8" w:rsidP="007767D0">
      <w:pPr>
        <w:pStyle w:val="Prrafodelista"/>
        <w:spacing w:after="240"/>
        <w:ind w:left="0"/>
        <w:jc w:val="both"/>
        <w:rPr>
          <w:rFonts w:asciiTheme="minorHAnsi" w:hAnsiTheme="minorHAnsi" w:cstheme="minorHAnsi"/>
          <w:sz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240"/>
        <w:gridCol w:w="1241"/>
        <w:gridCol w:w="1251"/>
        <w:gridCol w:w="1251"/>
        <w:gridCol w:w="1251"/>
        <w:gridCol w:w="1241"/>
        <w:gridCol w:w="1217"/>
        <w:gridCol w:w="26"/>
      </w:tblGrid>
      <w:tr w:rsidR="007767D0" w:rsidRPr="00777E12" w:rsidTr="00777E12">
        <w:trPr>
          <w:gridAfter w:val="1"/>
          <w:wAfter w:w="13" w:type="pct"/>
          <w:trHeight w:val="403"/>
        </w:trPr>
        <w:tc>
          <w:tcPr>
            <w:tcW w:w="49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7767D0" w:rsidRPr="00777E12" w:rsidRDefault="000D2435" w:rsidP="007767D0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IMAGEN DEL INSTRUMENTO</w:t>
            </w: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  <w:p w:rsidR="00777E12" w:rsidRPr="00777E12" w:rsidRDefault="00777E12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7767D0" w:rsidRPr="00777E12" w:rsidTr="00777E12">
        <w:trPr>
          <w:gridAfter w:val="1"/>
          <w:wAfter w:w="13" w:type="pct"/>
          <w:trHeight w:val="367"/>
        </w:trPr>
        <w:tc>
          <w:tcPr>
            <w:tcW w:w="49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7D0" w:rsidRPr="00777E12" w:rsidRDefault="007767D0" w:rsidP="007767D0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113293" w:rsidRPr="00777E12" w:rsidTr="00777E12">
        <w:trPr>
          <w:trHeight w:val="4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113293" w:rsidRPr="00777E12" w:rsidRDefault="00113293" w:rsidP="00113293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lastRenderedPageBreak/>
              <w:t>CALIBRACIÓN</w:t>
            </w:r>
          </w:p>
        </w:tc>
      </w:tr>
      <w:tr w:rsidR="00113293" w:rsidRPr="00777E12" w:rsidTr="00777E12">
        <w:trPr>
          <w:trHeight w:val="401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93" w:rsidRPr="00777E12" w:rsidRDefault="00113293" w:rsidP="00113293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</w:tr>
      <w:tr w:rsidR="00113293" w:rsidRPr="00777E12" w:rsidTr="00777E12">
        <w:trPr>
          <w:trHeight w:val="401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93" w:rsidRPr="00777E12" w:rsidRDefault="00113293" w:rsidP="00113293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 xml:space="preserve">ACTIVIDAD A EJECUTAR 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93" w:rsidRPr="00777E12" w:rsidRDefault="00113293" w:rsidP="00113293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FRECUENCIA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93" w:rsidRPr="00777E12" w:rsidRDefault="00113293" w:rsidP="00113293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RESPONSABLE</w:t>
            </w:r>
          </w:p>
        </w:tc>
      </w:tr>
      <w:tr w:rsidR="00113293" w:rsidRPr="00777E12" w:rsidTr="00777E12">
        <w:trPr>
          <w:trHeight w:val="364"/>
        </w:trPr>
        <w:tc>
          <w:tcPr>
            <w:tcW w:w="18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93" w:rsidRPr="00777E12" w:rsidRDefault="00113293" w:rsidP="002C318F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8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93" w:rsidRPr="00777E12" w:rsidRDefault="00113293" w:rsidP="00113293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93" w:rsidRPr="00777E12" w:rsidRDefault="00113293" w:rsidP="00113293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113293" w:rsidRPr="00777E12" w:rsidTr="00777E12">
        <w:trPr>
          <w:trHeight w:val="364"/>
        </w:trPr>
        <w:tc>
          <w:tcPr>
            <w:tcW w:w="18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8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113293" w:rsidRPr="00777E12" w:rsidTr="00777E12">
        <w:trPr>
          <w:trHeight w:val="364"/>
        </w:trPr>
        <w:tc>
          <w:tcPr>
            <w:tcW w:w="18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8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113293" w:rsidRPr="00777E12" w:rsidTr="00777E12">
        <w:trPr>
          <w:trHeight w:val="364"/>
        </w:trPr>
        <w:tc>
          <w:tcPr>
            <w:tcW w:w="18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8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293" w:rsidRPr="00777E12" w:rsidRDefault="00113293" w:rsidP="00113293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</w:tbl>
    <w:p w:rsidR="007767D0" w:rsidRPr="00777E12" w:rsidRDefault="007767D0" w:rsidP="00D9305B">
      <w:pPr>
        <w:pStyle w:val="Prrafodelista"/>
        <w:spacing w:after="240"/>
        <w:ind w:left="0"/>
        <w:jc w:val="both"/>
        <w:rPr>
          <w:rFonts w:asciiTheme="minorHAnsi" w:hAnsiTheme="minorHAnsi" w:cstheme="minorHAnsi"/>
          <w:sz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"/>
        <w:gridCol w:w="171"/>
        <w:gridCol w:w="1074"/>
        <w:gridCol w:w="88"/>
        <w:gridCol w:w="446"/>
        <w:gridCol w:w="446"/>
        <w:gridCol w:w="265"/>
        <w:gridCol w:w="181"/>
        <w:gridCol w:w="438"/>
        <w:gridCol w:w="618"/>
        <w:gridCol w:w="1237"/>
        <w:gridCol w:w="1040"/>
        <w:gridCol w:w="197"/>
        <w:gridCol w:w="1237"/>
        <w:gridCol w:w="1237"/>
        <w:gridCol w:w="1120"/>
        <w:gridCol w:w="118"/>
        <w:gridCol w:w="22"/>
        <w:gridCol w:w="11"/>
      </w:tblGrid>
      <w:tr w:rsidR="00D9305B" w:rsidRPr="00777E12" w:rsidTr="00777E12">
        <w:trPr>
          <w:gridBefore w:val="1"/>
          <w:gridAfter w:val="1"/>
          <w:wBefore w:w="8" w:type="pct"/>
          <w:wAfter w:w="5" w:type="pct"/>
          <w:trHeight w:val="432"/>
        </w:trPr>
        <w:tc>
          <w:tcPr>
            <w:tcW w:w="498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D9305B" w:rsidRPr="00777E12" w:rsidRDefault="008A7C18" w:rsidP="00D9305B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DOCUMENTACIÓN</w:t>
            </w:r>
          </w:p>
        </w:tc>
      </w:tr>
      <w:tr w:rsidR="00D9305B" w:rsidRPr="00777E12" w:rsidTr="00777E12">
        <w:trPr>
          <w:gridBefore w:val="1"/>
          <w:gridAfter w:val="2"/>
          <w:wBefore w:w="8" w:type="pct"/>
          <w:wAfter w:w="17" w:type="pct"/>
          <w:trHeight w:val="393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5B" w:rsidRPr="00777E12" w:rsidRDefault="00D9305B" w:rsidP="00D9305B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sz w:val="20"/>
                <w:lang w:eastAsia="es-CO"/>
              </w:rPr>
            </w:pPr>
          </w:p>
        </w:tc>
      </w:tr>
      <w:tr w:rsidR="00D9305B" w:rsidRPr="00777E12" w:rsidTr="00777E12">
        <w:trPr>
          <w:gridBefore w:val="1"/>
          <w:gridAfter w:val="1"/>
          <w:wBefore w:w="8" w:type="pct"/>
          <w:wAfter w:w="5" w:type="pct"/>
          <w:trHeight w:val="393"/>
        </w:trPr>
        <w:tc>
          <w:tcPr>
            <w:tcW w:w="4987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84" w:rsidRPr="00777E12" w:rsidRDefault="00D9305B" w:rsidP="00B93E84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val="en-US" w:eastAsia="es-CO"/>
              </w:rPr>
              <w:t>[</w:t>
            </w:r>
          </w:p>
          <w:p w:rsidR="00D9305B" w:rsidRPr="00777E12" w:rsidRDefault="00D9305B" w:rsidP="002C318F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 xml:space="preserve"> </w:t>
            </w:r>
          </w:p>
        </w:tc>
      </w:tr>
      <w:tr w:rsidR="00D9305B" w:rsidRPr="00777E12" w:rsidTr="00777E12">
        <w:trPr>
          <w:gridBefore w:val="1"/>
          <w:gridAfter w:val="1"/>
          <w:wBefore w:w="8" w:type="pct"/>
          <w:wAfter w:w="5" w:type="pct"/>
          <w:trHeight w:val="393"/>
        </w:trPr>
        <w:tc>
          <w:tcPr>
            <w:tcW w:w="4987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D9305B" w:rsidRPr="00777E12" w:rsidTr="00777E12">
        <w:trPr>
          <w:gridBefore w:val="1"/>
          <w:gridAfter w:val="1"/>
          <w:wBefore w:w="8" w:type="pct"/>
          <w:wAfter w:w="5" w:type="pct"/>
          <w:trHeight w:val="393"/>
        </w:trPr>
        <w:tc>
          <w:tcPr>
            <w:tcW w:w="4987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D9305B" w:rsidRPr="00777E12" w:rsidTr="00777E12">
        <w:trPr>
          <w:gridBefore w:val="1"/>
          <w:gridAfter w:val="1"/>
          <w:wBefore w:w="8" w:type="pct"/>
          <w:wAfter w:w="5" w:type="pct"/>
          <w:trHeight w:val="393"/>
        </w:trPr>
        <w:tc>
          <w:tcPr>
            <w:tcW w:w="4987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5B" w:rsidRPr="00777E12" w:rsidRDefault="00D9305B" w:rsidP="00D9305B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82393E" w:rsidRPr="00777E12" w:rsidTr="00777E12">
        <w:trPr>
          <w:trHeight w:val="3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82393E" w:rsidRPr="00777E12" w:rsidRDefault="0082393E" w:rsidP="007F18D7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ACIONES</w:t>
            </w:r>
          </w:p>
        </w:tc>
      </w:tr>
      <w:tr w:rsidR="0082393E" w:rsidRPr="00777E12" w:rsidTr="00777E12">
        <w:trPr>
          <w:trHeight w:val="323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93E" w:rsidRPr="00777E12" w:rsidRDefault="0082393E" w:rsidP="007F18D7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  <w:tc>
          <w:tcPr>
            <w:tcW w:w="147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93E" w:rsidRPr="00777E12" w:rsidRDefault="0082393E" w:rsidP="007F18D7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C: Calibración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93E" w:rsidRPr="00777E12" w:rsidRDefault="0082393E" w:rsidP="007F18D7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V: Verificación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93E" w:rsidRPr="00777E12" w:rsidRDefault="0082393E" w:rsidP="007F18D7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  <w:t>M: Mantenimiento</w:t>
            </w: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93E" w:rsidRPr="00777E12" w:rsidRDefault="0082393E" w:rsidP="007F18D7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sz w:val="20"/>
                <w:lang w:eastAsia="es-CO"/>
              </w:rPr>
            </w:pPr>
          </w:p>
        </w:tc>
      </w:tr>
      <w:tr w:rsidR="0082393E" w:rsidRPr="00777E12" w:rsidTr="0077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77" w:type="pct"/>
            <w:gridSpan w:val="4"/>
            <w:shd w:val="clear" w:color="auto" w:fill="AEAAAA" w:themeFill="background2" w:themeFillShade="BF"/>
            <w:vAlign w:val="center"/>
          </w:tcPr>
          <w:p w:rsidR="0082393E" w:rsidRPr="00777E12" w:rsidRDefault="007F18D7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Fecha</w:t>
            </w:r>
          </w:p>
          <w:p w:rsidR="007F18D7" w:rsidRPr="00777E12" w:rsidRDefault="007F18D7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AAAA/MM/DD</w:t>
            </w:r>
          </w:p>
        </w:tc>
        <w:tc>
          <w:tcPr>
            <w:tcW w:w="224" w:type="pct"/>
            <w:shd w:val="clear" w:color="auto" w:fill="AEAAAA" w:themeFill="background2" w:themeFillShade="BF"/>
            <w:vAlign w:val="center"/>
          </w:tcPr>
          <w:p w:rsidR="0082393E" w:rsidRPr="00777E12" w:rsidRDefault="007F18D7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224" w:type="pct"/>
            <w:shd w:val="clear" w:color="auto" w:fill="AEAAAA" w:themeFill="background2" w:themeFillShade="BF"/>
            <w:vAlign w:val="center"/>
          </w:tcPr>
          <w:p w:rsidR="0082393E" w:rsidRPr="00777E12" w:rsidRDefault="007F18D7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V</w:t>
            </w:r>
          </w:p>
        </w:tc>
        <w:tc>
          <w:tcPr>
            <w:tcW w:w="224" w:type="pct"/>
            <w:gridSpan w:val="2"/>
            <w:shd w:val="clear" w:color="auto" w:fill="AEAAAA" w:themeFill="background2" w:themeFillShade="BF"/>
            <w:vAlign w:val="center"/>
          </w:tcPr>
          <w:p w:rsidR="0082393E" w:rsidRPr="00777E12" w:rsidRDefault="007F18D7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1673" w:type="pct"/>
            <w:gridSpan w:val="4"/>
            <w:shd w:val="clear" w:color="auto" w:fill="AEAAAA" w:themeFill="background2" w:themeFillShade="BF"/>
            <w:vAlign w:val="center"/>
          </w:tcPr>
          <w:p w:rsidR="0082393E" w:rsidRPr="00777E12" w:rsidRDefault="007F18D7" w:rsidP="007F18D7">
            <w:pPr>
              <w:pStyle w:val="Prrafodelista"/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DESCRIPCIÓN</w:t>
            </w:r>
          </w:p>
        </w:tc>
        <w:tc>
          <w:tcPr>
            <w:tcW w:w="1979" w:type="pct"/>
            <w:gridSpan w:val="7"/>
            <w:shd w:val="clear" w:color="auto" w:fill="AEAAAA" w:themeFill="background2" w:themeFillShade="BF"/>
            <w:vAlign w:val="bottom"/>
          </w:tcPr>
          <w:p w:rsidR="0082393E" w:rsidRPr="00777E12" w:rsidRDefault="007F18D7" w:rsidP="007F18D7">
            <w:pPr>
              <w:pStyle w:val="Prrafodelista"/>
              <w:spacing w:after="240"/>
              <w:ind w:left="-1" w:firstLine="1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NOMBRE, C</w:t>
            </w:r>
            <w:r w:rsidRPr="00777E12">
              <w:rPr>
                <w:rFonts w:asciiTheme="minorHAnsi" w:hAnsiTheme="minorHAnsi" w:cstheme="minorHAnsi"/>
                <w:sz w:val="20"/>
                <w:lang w:val="en-US"/>
              </w:rPr>
              <w:t>ARGO, FIRMA, RESPONSABLE</w:t>
            </w:r>
          </w:p>
        </w:tc>
      </w:tr>
      <w:tr w:rsidR="007E1840" w:rsidRPr="00777E12" w:rsidTr="0077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7E1840" w:rsidRPr="00777E12" w:rsidTr="0077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7E1840" w:rsidRPr="00777E12" w:rsidTr="0077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40" w:rsidRPr="00777E12" w:rsidRDefault="007E1840" w:rsidP="007F18D7">
            <w:pPr>
              <w:pStyle w:val="Prrafodelista"/>
              <w:spacing w:after="240"/>
              <w:ind w:left="-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8E365F" w:rsidRPr="00777E12" w:rsidRDefault="008E365F" w:rsidP="00AD7EE8">
      <w:pPr>
        <w:pStyle w:val="Prrafodelista"/>
        <w:spacing w:after="240"/>
        <w:ind w:left="0"/>
        <w:jc w:val="both"/>
        <w:rPr>
          <w:rFonts w:asciiTheme="minorHAnsi" w:hAnsiTheme="minorHAnsi" w:cstheme="minorHAnsi"/>
          <w:sz w:val="20"/>
          <w:lang w:val="en-US"/>
        </w:rPr>
      </w:pPr>
    </w:p>
    <w:p w:rsidR="00777E12" w:rsidRPr="00777E12" w:rsidRDefault="00777E12" w:rsidP="00777E12">
      <w:pPr>
        <w:spacing w:after="160" w:line="259" w:lineRule="auto"/>
        <w:rPr>
          <w:rFonts w:asciiTheme="minorHAnsi" w:hAnsiTheme="minorHAnsi" w:cstheme="minorHAnsi"/>
          <w:b/>
          <w:sz w:val="20"/>
        </w:rPr>
      </w:pPr>
      <w:r w:rsidRPr="00777E12">
        <w:rPr>
          <w:rFonts w:asciiTheme="minorHAnsi" w:hAnsiTheme="minorHAnsi" w:cstheme="minorHAnsi"/>
          <w:b/>
          <w:sz w:val="20"/>
        </w:rPr>
        <w:t>HISTORIAL DE CAMBIOS</w:t>
      </w:r>
    </w:p>
    <w:p w:rsidR="00777E12" w:rsidRPr="00777E12" w:rsidRDefault="00777E12" w:rsidP="00777E12">
      <w:pPr>
        <w:pStyle w:val="Prrafodelista"/>
        <w:ind w:left="426"/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044"/>
        <w:gridCol w:w="6109"/>
      </w:tblGrid>
      <w:tr w:rsidR="00777E12" w:rsidRPr="00777E12" w:rsidTr="00925C23">
        <w:trPr>
          <w:jc w:val="center"/>
        </w:trPr>
        <w:tc>
          <w:tcPr>
            <w:tcW w:w="908" w:type="pct"/>
            <w:vAlign w:val="center"/>
          </w:tcPr>
          <w:p w:rsidR="00777E12" w:rsidRPr="00777E12" w:rsidRDefault="00777E12" w:rsidP="00777E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b/>
                <w:bCs/>
                <w:color w:val="020000"/>
                <w:sz w:val="20"/>
              </w:rPr>
              <w:t>Versión</w:t>
            </w:r>
          </w:p>
        </w:tc>
        <w:tc>
          <w:tcPr>
            <w:tcW w:w="1026" w:type="pct"/>
            <w:vAlign w:val="center"/>
          </w:tcPr>
          <w:p w:rsidR="00777E12" w:rsidRPr="00777E12" w:rsidRDefault="00777E12" w:rsidP="00777E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b/>
                <w:bCs/>
                <w:color w:val="020000"/>
                <w:sz w:val="20"/>
              </w:rPr>
              <w:t>F</w:t>
            </w:r>
            <w:r w:rsidRPr="00777E12">
              <w:rPr>
                <w:rFonts w:asciiTheme="minorHAnsi" w:hAnsiTheme="minorHAnsi" w:cstheme="minorHAnsi"/>
                <w:b/>
                <w:bCs/>
                <w:color w:val="010000"/>
                <w:sz w:val="20"/>
              </w:rPr>
              <w:t>e</w:t>
            </w:r>
            <w:r w:rsidRPr="00777E12">
              <w:rPr>
                <w:rFonts w:asciiTheme="minorHAnsi" w:hAnsiTheme="minorHAnsi" w:cstheme="minorHAnsi"/>
                <w:b/>
                <w:bCs/>
                <w:color w:val="020000"/>
                <w:sz w:val="20"/>
              </w:rPr>
              <w:t>cha</w:t>
            </w:r>
          </w:p>
        </w:tc>
        <w:tc>
          <w:tcPr>
            <w:tcW w:w="3066" w:type="pct"/>
            <w:vAlign w:val="center"/>
          </w:tcPr>
          <w:p w:rsidR="00777E12" w:rsidRPr="00777E12" w:rsidRDefault="00777E12" w:rsidP="00777E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b/>
                <w:bCs/>
                <w:color w:val="010000"/>
                <w:sz w:val="20"/>
              </w:rPr>
              <w:t>Descr</w:t>
            </w:r>
            <w:r w:rsidRPr="00777E12">
              <w:rPr>
                <w:rFonts w:asciiTheme="minorHAnsi" w:hAnsiTheme="minorHAnsi" w:cstheme="minorHAnsi"/>
                <w:b/>
                <w:bCs/>
                <w:color w:val="020000"/>
                <w:sz w:val="20"/>
              </w:rPr>
              <w:t>i</w:t>
            </w:r>
            <w:r w:rsidRPr="00777E12">
              <w:rPr>
                <w:rFonts w:asciiTheme="minorHAnsi" w:hAnsiTheme="minorHAnsi" w:cstheme="minorHAnsi"/>
                <w:b/>
                <w:bCs/>
                <w:color w:val="010000"/>
                <w:sz w:val="20"/>
              </w:rPr>
              <w:t>pc</w:t>
            </w:r>
            <w:r w:rsidRPr="00777E12">
              <w:rPr>
                <w:rFonts w:asciiTheme="minorHAnsi" w:hAnsiTheme="minorHAnsi" w:cstheme="minorHAnsi"/>
                <w:b/>
                <w:bCs/>
                <w:color w:val="020000"/>
                <w:sz w:val="20"/>
              </w:rPr>
              <w:t>i</w:t>
            </w:r>
            <w:r w:rsidRPr="00777E12">
              <w:rPr>
                <w:rFonts w:asciiTheme="minorHAnsi" w:hAnsiTheme="minorHAnsi" w:cstheme="minorHAnsi"/>
                <w:b/>
                <w:bCs/>
                <w:color w:val="010000"/>
                <w:sz w:val="20"/>
              </w:rPr>
              <w:t>ón</w:t>
            </w:r>
          </w:p>
        </w:tc>
      </w:tr>
      <w:tr w:rsidR="00777E12" w:rsidRPr="00777E12" w:rsidTr="00925C23">
        <w:trPr>
          <w:jc w:val="center"/>
        </w:trPr>
        <w:tc>
          <w:tcPr>
            <w:tcW w:w="908" w:type="pct"/>
          </w:tcPr>
          <w:p w:rsidR="00777E12" w:rsidRPr="00777E12" w:rsidRDefault="00777E12" w:rsidP="00777E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01</w:t>
            </w:r>
          </w:p>
        </w:tc>
        <w:tc>
          <w:tcPr>
            <w:tcW w:w="1026" w:type="pct"/>
          </w:tcPr>
          <w:p w:rsidR="00777E12" w:rsidRPr="00777E12" w:rsidRDefault="00777E12" w:rsidP="00777E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09/10/2017</w:t>
            </w:r>
          </w:p>
        </w:tc>
        <w:tc>
          <w:tcPr>
            <w:tcW w:w="3066" w:type="pct"/>
          </w:tcPr>
          <w:p w:rsidR="00777E12" w:rsidRPr="00777E12" w:rsidRDefault="00777E12" w:rsidP="00777E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77E12">
              <w:rPr>
                <w:rFonts w:asciiTheme="minorHAnsi" w:hAnsiTheme="minorHAnsi" w:cstheme="minorHAnsi"/>
                <w:sz w:val="20"/>
              </w:rPr>
              <w:t>Creación del documento</w:t>
            </w:r>
          </w:p>
        </w:tc>
      </w:tr>
    </w:tbl>
    <w:p w:rsidR="00777E12" w:rsidRPr="00777E12" w:rsidRDefault="00777E12" w:rsidP="00777E12">
      <w:pPr>
        <w:pStyle w:val="Prrafodelista"/>
        <w:spacing w:after="240"/>
        <w:ind w:left="0"/>
        <w:jc w:val="center"/>
        <w:rPr>
          <w:rFonts w:asciiTheme="minorHAnsi" w:hAnsiTheme="minorHAnsi" w:cstheme="minorHAnsi"/>
          <w:sz w:val="20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93E84" w:rsidRPr="00777E12" w:rsidTr="00777E12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84" w:rsidRPr="00777E12" w:rsidRDefault="00777E12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bookmarkStart w:id="0" w:name="OLE_LINK1"/>
            <w:r>
              <w:rPr>
                <w:rFonts w:asciiTheme="minorHAnsi" w:hAnsiTheme="minorHAnsi" w:cstheme="minorHAnsi"/>
                <w:b/>
                <w:sz w:val="20"/>
                <w:lang w:eastAsia="es-CO"/>
              </w:rPr>
              <w:t>ELABORÓ:</w:t>
            </w:r>
          </w:p>
          <w:p w:rsidR="00B93E84" w:rsidRPr="00777E12" w:rsidRDefault="00B93E84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</w:p>
          <w:p w:rsidR="00B93E84" w:rsidRPr="00777E12" w:rsidRDefault="00B93E84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b/>
                <w:sz w:val="20"/>
                <w:lang w:eastAsia="es-CO"/>
              </w:rPr>
              <w:t>Carlos Felipe Macías Hernández</w:t>
            </w:r>
          </w:p>
          <w:p w:rsidR="00B93E84" w:rsidRPr="00777E12" w:rsidRDefault="00B93E84" w:rsidP="00777E12">
            <w:pPr>
              <w:jc w:val="center"/>
              <w:rPr>
                <w:rFonts w:asciiTheme="minorHAnsi" w:hAnsiTheme="minorHAnsi" w:cstheme="minorHAnsi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sz w:val="20"/>
                <w:lang w:eastAsia="es-CO"/>
              </w:rPr>
              <w:t>Técnico del Grupo de</w:t>
            </w:r>
          </w:p>
          <w:p w:rsidR="00B93E84" w:rsidRPr="00777E12" w:rsidRDefault="00B93E84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sz w:val="20"/>
                <w:lang w:eastAsia="es-CO"/>
              </w:rPr>
              <w:t>Instrumento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84" w:rsidRPr="00777E12" w:rsidRDefault="00777E12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s-CO"/>
              </w:rPr>
              <w:t>REVISÓ:</w:t>
            </w:r>
          </w:p>
          <w:p w:rsidR="00B93E84" w:rsidRPr="00777E12" w:rsidRDefault="00B93E84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</w:p>
          <w:p w:rsidR="00B93E84" w:rsidRPr="00777E12" w:rsidRDefault="00B93E84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b/>
                <w:sz w:val="20"/>
                <w:lang w:eastAsia="es-CO"/>
              </w:rPr>
              <w:t>Francisco Reyes Salamanca</w:t>
            </w:r>
          </w:p>
          <w:p w:rsidR="00B93E84" w:rsidRPr="00777E12" w:rsidRDefault="00B93E84" w:rsidP="00777E12">
            <w:pPr>
              <w:jc w:val="center"/>
              <w:rPr>
                <w:rFonts w:asciiTheme="minorHAnsi" w:hAnsiTheme="minorHAnsi" w:cstheme="minorHAnsi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sz w:val="20"/>
                <w:lang w:eastAsia="es-CO"/>
              </w:rPr>
              <w:t>Coordinador Grupo de Instrumentos y metalmecánic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12" w:rsidRPr="00777E12" w:rsidRDefault="00777E12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b/>
                <w:sz w:val="20"/>
                <w:lang w:eastAsia="es-CO"/>
              </w:rPr>
              <w:t>APROBÓ:</w:t>
            </w:r>
          </w:p>
          <w:p w:rsidR="00777E12" w:rsidRPr="00777E12" w:rsidRDefault="00777E12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</w:p>
          <w:p w:rsidR="00777E12" w:rsidRPr="00777E12" w:rsidRDefault="00777E12" w:rsidP="00777E12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b/>
                <w:sz w:val="20"/>
                <w:lang w:eastAsia="es-CO"/>
              </w:rPr>
              <w:t>Nelson Omar Vargas</w:t>
            </w:r>
          </w:p>
          <w:p w:rsidR="00B93E84" w:rsidRPr="00777E12" w:rsidRDefault="00777E12" w:rsidP="00777E12">
            <w:pPr>
              <w:jc w:val="center"/>
              <w:rPr>
                <w:rFonts w:asciiTheme="minorHAnsi" w:hAnsiTheme="minorHAnsi" w:cstheme="minorHAnsi"/>
                <w:sz w:val="20"/>
                <w:lang w:eastAsia="es-CO"/>
              </w:rPr>
            </w:pPr>
            <w:r w:rsidRPr="00777E12">
              <w:rPr>
                <w:rFonts w:asciiTheme="minorHAnsi" w:hAnsiTheme="minorHAnsi" w:cstheme="minorHAnsi"/>
                <w:sz w:val="20"/>
                <w:lang w:eastAsia="es-CO"/>
              </w:rPr>
              <w:t>Subdirector de Hidrología</w:t>
            </w:r>
          </w:p>
        </w:tc>
      </w:tr>
      <w:bookmarkEnd w:id="0"/>
    </w:tbl>
    <w:p w:rsidR="00B93E84" w:rsidRPr="00777E12" w:rsidRDefault="00B93E84" w:rsidP="00B93E84">
      <w:pPr>
        <w:pStyle w:val="Prrafodelista"/>
        <w:tabs>
          <w:tab w:val="left" w:pos="1365"/>
        </w:tabs>
        <w:spacing w:after="240"/>
        <w:ind w:left="0"/>
        <w:jc w:val="both"/>
        <w:rPr>
          <w:rFonts w:asciiTheme="minorHAnsi" w:hAnsiTheme="minorHAnsi" w:cstheme="minorHAnsi"/>
          <w:sz w:val="20"/>
          <w:lang w:val="en-US"/>
        </w:rPr>
      </w:pPr>
    </w:p>
    <w:sectPr w:rsidR="00B93E84" w:rsidRPr="00777E12" w:rsidSect="00397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01" w:right="1134" w:bottom="1134" w:left="1134" w:header="709" w:footer="1134" w:gutter="0"/>
      <w:cols w:space="3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64" w:rsidRDefault="00145864" w:rsidP="00C260D2">
      <w:r>
        <w:separator/>
      </w:r>
    </w:p>
  </w:endnote>
  <w:endnote w:type="continuationSeparator" w:id="0">
    <w:p w:rsidR="00145864" w:rsidRDefault="00145864" w:rsidP="00C2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BD" w:rsidRDefault="00DA5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BD" w:rsidRDefault="00DA52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BD" w:rsidRDefault="00DA5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64" w:rsidRDefault="00145864" w:rsidP="00C260D2">
      <w:r>
        <w:separator/>
      </w:r>
    </w:p>
  </w:footnote>
  <w:footnote w:type="continuationSeparator" w:id="0">
    <w:p w:rsidR="00145864" w:rsidRDefault="00145864" w:rsidP="00C2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BD" w:rsidRDefault="00DA52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4"/>
      <w:gridCol w:w="4692"/>
      <w:gridCol w:w="2546"/>
    </w:tblGrid>
    <w:tr w:rsidR="00C260D2" w:rsidRPr="00491A58" w:rsidTr="0085151C">
      <w:trPr>
        <w:trHeight w:val="267"/>
        <w:jc w:val="center"/>
      </w:trPr>
      <w:tc>
        <w:tcPr>
          <w:tcW w:w="1367" w:type="pct"/>
          <w:vMerge w:val="restart"/>
          <w:vAlign w:val="center"/>
        </w:tcPr>
        <w:p w:rsidR="00C260D2" w:rsidRPr="00491A58" w:rsidRDefault="00C260D2" w:rsidP="00C260D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491A58">
            <w:rPr>
              <w:rFonts w:cs="Arial"/>
              <w:sz w:val="18"/>
              <w:szCs w:val="18"/>
              <w:lang w:eastAsia="es-CO"/>
            </w:rPr>
            <w:drawing>
              <wp:inline distT="0" distB="0" distL="0" distR="0" wp14:anchorId="1508FA75" wp14:editId="147D1001">
                <wp:extent cx="1287887" cy="665408"/>
                <wp:effectExtent l="0" t="0" r="762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4270" cy="663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  <w:vAlign w:val="center"/>
        </w:tcPr>
        <w:p w:rsidR="00C260D2" w:rsidRPr="0085151C" w:rsidRDefault="00C260D2" w:rsidP="00976644">
          <w:pPr>
            <w:pStyle w:val="Encabezad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5151C">
            <w:rPr>
              <w:rFonts w:ascii="Arial Narrow" w:hAnsi="Arial Narrow" w:cs="Arial"/>
              <w:b/>
              <w:sz w:val="28"/>
              <w:szCs w:val="18"/>
            </w:rPr>
            <w:t xml:space="preserve">HOJA DE VIDA </w:t>
          </w:r>
          <w:r w:rsidR="00777E12">
            <w:rPr>
              <w:rFonts w:ascii="Arial Narrow" w:hAnsi="Arial Narrow" w:cs="Arial"/>
              <w:b/>
              <w:sz w:val="28"/>
              <w:szCs w:val="18"/>
            </w:rPr>
            <w:t xml:space="preserve">DE </w:t>
          </w:r>
          <w:r w:rsidR="0085151C">
            <w:rPr>
              <w:rFonts w:ascii="Arial Narrow" w:hAnsi="Arial Narrow" w:cs="Arial"/>
              <w:b/>
              <w:sz w:val="28"/>
              <w:szCs w:val="18"/>
            </w:rPr>
            <w:t xml:space="preserve">INSTRUMENTOS </w:t>
          </w:r>
          <w:r w:rsidR="00976644">
            <w:rPr>
              <w:rFonts w:ascii="Arial Narrow" w:hAnsi="Arial Narrow" w:cs="Arial"/>
              <w:b/>
              <w:sz w:val="28"/>
              <w:szCs w:val="18"/>
            </w:rPr>
            <w:t>Y EQUIPOS</w:t>
          </w:r>
        </w:p>
      </w:tc>
      <w:tc>
        <w:tcPr>
          <w:tcW w:w="1278" w:type="pct"/>
          <w:vAlign w:val="center"/>
        </w:tcPr>
        <w:p w:rsidR="00C260D2" w:rsidRPr="0085151C" w:rsidRDefault="00C260D2" w:rsidP="00C260D2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  <w:r w:rsidRPr="0085151C">
            <w:rPr>
              <w:rFonts w:ascii="Arial Narrow" w:hAnsi="Arial Narrow" w:cs="Arial"/>
              <w:sz w:val="18"/>
              <w:szCs w:val="18"/>
            </w:rPr>
            <w:t>Código:</w:t>
          </w:r>
          <w:r w:rsidR="00777E12">
            <w:rPr>
              <w:rFonts w:ascii="Arial Narrow" w:hAnsi="Arial Narrow" w:cs="Arial"/>
              <w:sz w:val="18"/>
              <w:szCs w:val="18"/>
            </w:rPr>
            <w:t xml:space="preserve"> </w:t>
          </w:r>
          <w:bookmarkStart w:id="1" w:name="_GoBack"/>
          <w:r w:rsidR="00777E12" w:rsidRPr="00777E12">
            <w:rPr>
              <w:rFonts w:ascii="Arial Narrow" w:hAnsi="Arial Narrow" w:cs="Arial"/>
              <w:sz w:val="18"/>
              <w:szCs w:val="18"/>
            </w:rPr>
            <w:t>M-GDI-H-F010</w:t>
          </w:r>
          <w:r w:rsidRPr="0085151C">
            <w:rPr>
              <w:rFonts w:ascii="Arial Narrow" w:hAnsi="Arial Narrow" w:cs="Arial"/>
              <w:sz w:val="18"/>
              <w:szCs w:val="18"/>
            </w:rPr>
            <w:t xml:space="preserve"> </w:t>
          </w:r>
          <w:bookmarkEnd w:id="1"/>
        </w:p>
      </w:tc>
    </w:tr>
    <w:tr w:rsidR="00C260D2" w:rsidRPr="00491A58" w:rsidTr="0085151C">
      <w:trPr>
        <w:trHeight w:val="267"/>
        <w:jc w:val="center"/>
      </w:trPr>
      <w:tc>
        <w:tcPr>
          <w:tcW w:w="1367" w:type="pct"/>
          <w:vMerge/>
        </w:tcPr>
        <w:p w:rsidR="00C260D2" w:rsidRPr="00491A58" w:rsidRDefault="00C260D2" w:rsidP="00C260D2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2355" w:type="pct"/>
          <w:vMerge/>
        </w:tcPr>
        <w:p w:rsidR="00C260D2" w:rsidRPr="0085151C" w:rsidRDefault="00C260D2" w:rsidP="00C260D2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1278" w:type="pct"/>
          <w:vAlign w:val="center"/>
        </w:tcPr>
        <w:p w:rsidR="00C260D2" w:rsidRPr="0085151C" w:rsidRDefault="00C260D2" w:rsidP="00C260D2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  <w:r w:rsidRPr="0085151C">
            <w:rPr>
              <w:rFonts w:ascii="Arial Narrow" w:hAnsi="Arial Narrow" w:cs="Arial"/>
              <w:sz w:val="18"/>
              <w:szCs w:val="18"/>
            </w:rPr>
            <w:t>Versión : 01</w:t>
          </w:r>
        </w:p>
      </w:tc>
    </w:tr>
    <w:tr w:rsidR="00C260D2" w:rsidRPr="00491A58" w:rsidTr="0085151C">
      <w:trPr>
        <w:trHeight w:val="267"/>
        <w:jc w:val="center"/>
      </w:trPr>
      <w:tc>
        <w:tcPr>
          <w:tcW w:w="1367" w:type="pct"/>
          <w:vMerge/>
        </w:tcPr>
        <w:p w:rsidR="00C260D2" w:rsidRPr="00491A58" w:rsidRDefault="00C260D2" w:rsidP="00C260D2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2355" w:type="pct"/>
          <w:vMerge/>
        </w:tcPr>
        <w:p w:rsidR="00C260D2" w:rsidRPr="0085151C" w:rsidRDefault="00C260D2" w:rsidP="00C260D2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1278" w:type="pct"/>
          <w:vAlign w:val="center"/>
        </w:tcPr>
        <w:p w:rsidR="00C260D2" w:rsidRPr="0085151C" w:rsidRDefault="00C260D2" w:rsidP="00777E12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  <w:r w:rsidRPr="0085151C">
            <w:rPr>
              <w:rFonts w:ascii="Arial Narrow" w:hAnsi="Arial Narrow" w:cs="Arial"/>
              <w:sz w:val="18"/>
              <w:szCs w:val="18"/>
            </w:rPr>
            <w:t xml:space="preserve">Fecha: </w:t>
          </w:r>
          <w:r w:rsidR="00777E12">
            <w:rPr>
              <w:rFonts w:ascii="Arial Narrow" w:hAnsi="Arial Narrow" w:cs="Arial"/>
              <w:sz w:val="18"/>
              <w:szCs w:val="18"/>
            </w:rPr>
            <w:t>0</w:t>
          </w:r>
          <w:r w:rsidR="00777E12" w:rsidRPr="00777E12">
            <w:rPr>
              <w:rFonts w:ascii="Arial Narrow" w:hAnsi="Arial Narrow" w:cs="Arial"/>
              <w:sz w:val="18"/>
              <w:szCs w:val="18"/>
            </w:rPr>
            <w:t>9/10/2017</w:t>
          </w:r>
        </w:p>
      </w:tc>
    </w:tr>
    <w:tr w:rsidR="00C260D2" w:rsidRPr="00491A58" w:rsidTr="0085151C">
      <w:trPr>
        <w:trHeight w:val="267"/>
        <w:jc w:val="center"/>
      </w:trPr>
      <w:tc>
        <w:tcPr>
          <w:tcW w:w="1367" w:type="pct"/>
          <w:vMerge/>
        </w:tcPr>
        <w:p w:rsidR="00C260D2" w:rsidRPr="00491A58" w:rsidRDefault="00C260D2" w:rsidP="00C260D2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2355" w:type="pct"/>
          <w:vMerge/>
        </w:tcPr>
        <w:p w:rsidR="00C260D2" w:rsidRPr="0085151C" w:rsidRDefault="00C260D2" w:rsidP="00C260D2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1278" w:type="pct"/>
          <w:vAlign w:val="center"/>
        </w:tcPr>
        <w:p w:rsidR="00C260D2" w:rsidRPr="0085151C" w:rsidRDefault="00C260D2" w:rsidP="00C260D2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  <w:r w:rsidRPr="0085151C">
            <w:rPr>
              <w:rFonts w:ascii="Arial Narrow" w:hAnsi="Arial Narrow" w:cs="Arial"/>
              <w:sz w:val="18"/>
              <w:szCs w:val="18"/>
            </w:rPr>
            <w:t xml:space="preserve">Página: </w:t>
          </w:r>
          <w:sdt>
            <w:sdtPr>
              <w:rPr>
                <w:rFonts w:ascii="Arial Narrow" w:hAnsi="Arial Narrow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85151C">
                <w:rPr>
                  <w:rFonts w:ascii="Arial Narrow" w:hAnsi="Arial Narrow" w:cs="Arial"/>
                  <w:sz w:val="18"/>
                </w:rPr>
                <w:fldChar w:fldCharType="begin"/>
              </w:r>
              <w:r w:rsidRPr="0085151C">
                <w:rPr>
                  <w:rFonts w:ascii="Arial Narrow" w:hAnsi="Arial Narrow" w:cs="Arial"/>
                  <w:sz w:val="18"/>
                </w:rPr>
                <w:instrText xml:space="preserve"> PAGE </w:instrText>
              </w:r>
              <w:r w:rsidRPr="0085151C">
                <w:rPr>
                  <w:rFonts w:ascii="Arial Narrow" w:hAnsi="Arial Narrow" w:cs="Arial"/>
                  <w:sz w:val="18"/>
                </w:rPr>
                <w:fldChar w:fldCharType="separate"/>
              </w:r>
              <w:r w:rsidR="00DA52BD">
                <w:rPr>
                  <w:rFonts w:ascii="Arial Narrow" w:hAnsi="Arial Narrow" w:cs="Arial"/>
                  <w:sz w:val="18"/>
                </w:rPr>
                <w:t>1</w:t>
              </w:r>
              <w:r w:rsidRPr="0085151C">
                <w:rPr>
                  <w:rFonts w:ascii="Arial Narrow" w:hAnsi="Arial Narrow" w:cs="Arial"/>
                  <w:sz w:val="18"/>
                </w:rPr>
                <w:fldChar w:fldCharType="end"/>
              </w:r>
              <w:r w:rsidRPr="0085151C">
                <w:rPr>
                  <w:rFonts w:ascii="Arial Narrow" w:hAnsi="Arial Narrow" w:cs="Arial"/>
                  <w:sz w:val="18"/>
                </w:rPr>
                <w:t xml:space="preserve"> de </w:t>
              </w:r>
              <w:r w:rsidRPr="0085151C">
                <w:rPr>
                  <w:rFonts w:ascii="Arial Narrow" w:hAnsi="Arial Narrow" w:cs="Arial"/>
                  <w:sz w:val="18"/>
                </w:rPr>
                <w:fldChar w:fldCharType="begin"/>
              </w:r>
              <w:r w:rsidRPr="0085151C">
                <w:rPr>
                  <w:rFonts w:ascii="Arial Narrow" w:hAnsi="Arial Narrow" w:cs="Arial"/>
                  <w:sz w:val="18"/>
                </w:rPr>
                <w:instrText xml:space="preserve"> NUMPAGES  </w:instrText>
              </w:r>
              <w:r w:rsidRPr="0085151C">
                <w:rPr>
                  <w:rFonts w:ascii="Arial Narrow" w:hAnsi="Arial Narrow" w:cs="Arial"/>
                  <w:sz w:val="18"/>
                </w:rPr>
                <w:fldChar w:fldCharType="separate"/>
              </w:r>
              <w:r w:rsidR="00DA52BD">
                <w:rPr>
                  <w:rFonts w:ascii="Arial Narrow" w:hAnsi="Arial Narrow" w:cs="Arial"/>
                  <w:sz w:val="18"/>
                </w:rPr>
                <w:t>2</w:t>
              </w:r>
              <w:r w:rsidRPr="0085151C">
                <w:rPr>
                  <w:rFonts w:ascii="Arial Narrow" w:hAnsi="Arial Narrow" w:cs="Arial"/>
                  <w:sz w:val="18"/>
                </w:rPr>
                <w:fldChar w:fldCharType="end"/>
              </w:r>
            </w:sdtContent>
          </w:sdt>
        </w:p>
      </w:tc>
    </w:tr>
  </w:tbl>
  <w:p w:rsidR="00C260D2" w:rsidRDefault="00C260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BD" w:rsidRDefault="00DA5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80687"/>
    <w:multiLevelType w:val="hybridMultilevel"/>
    <w:tmpl w:val="7C74E150"/>
    <w:lvl w:ilvl="0" w:tplc="3A2C0D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6E"/>
    <w:rsid w:val="00096FBC"/>
    <w:rsid w:val="000A10CF"/>
    <w:rsid w:val="000D2435"/>
    <w:rsid w:val="00113293"/>
    <w:rsid w:val="001216F8"/>
    <w:rsid w:val="0013082B"/>
    <w:rsid w:val="00145864"/>
    <w:rsid w:val="00220698"/>
    <w:rsid w:val="002C318F"/>
    <w:rsid w:val="00337EEB"/>
    <w:rsid w:val="00347CA2"/>
    <w:rsid w:val="00372B4C"/>
    <w:rsid w:val="0039787B"/>
    <w:rsid w:val="003C08A6"/>
    <w:rsid w:val="003D7C8C"/>
    <w:rsid w:val="003D7E0D"/>
    <w:rsid w:val="00494A54"/>
    <w:rsid w:val="004E60A7"/>
    <w:rsid w:val="00523D96"/>
    <w:rsid w:val="005A24E1"/>
    <w:rsid w:val="00624086"/>
    <w:rsid w:val="006434C2"/>
    <w:rsid w:val="00685DD9"/>
    <w:rsid w:val="00713BB0"/>
    <w:rsid w:val="007767D0"/>
    <w:rsid w:val="00777E12"/>
    <w:rsid w:val="007C34A0"/>
    <w:rsid w:val="007E1840"/>
    <w:rsid w:val="007E5BEC"/>
    <w:rsid w:val="007F18D7"/>
    <w:rsid w:val="00822F7E"/>
    <w:rsid w:val="0082393E"/>
    <w:rsid w:val="0085151C"/>
    <w:rsid w:val="008548B3"/>
    <w:rsid w:val="008A3A1A"/>
    <w:rsid w:val="008A7C18"/>
    <w:rsid w:val="008C286B"/>
    <w:rsid w:val="008E365F"/>
    <w:rsid w:val="008E70C2"/>
    <w:rsid w:val="008F43BE"/>
    <w:rsid w:val="00926763"/>
    <w:rsid w:val="00976644"/>
    <w:rsid w:val="009E34AD"/>
    <w:rsid w:val="009F5E9D"/>
    <w:rsid w:val="00AB6832"/>
    <w:rsid w:val="00AD7EE8"/>
    <w:rsid w:val="00B12C22"/>
    <w:rsid w:val="00B247C7"/>
    <w:rsid w:val="00B93E84"/>
    <w:rsid w:val="00BB00EA"/>
    <w:rsid w:val="00C24D36"/>
    <w:rsid w:val="00C260D2"/>
    <w:rsid w:val="00C5536E"/>
    <w:rsid w:val="00C95936"/>
    <w:rsid w:val="00D2111E"/>
    <w:rsid w:val="00D861F7"/>
    <w:rsid w:val="00D9305B"/>
    <w:rsid w:val="00D966D5"/>
    <w:rsid w:val="00DA52BD"/>
    <w:rsid w:val="00DF708D"/>
    <w:rsid w:val="00E74DD0"/>
    <w:rsid w:val="00EA5CA6"/>
    <w:rsid w:val="00FE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A8D8"/>
  <w15:chartTrackingRefBased/>
  <w15:docId w15:val="{7F6C1054-2896-4044-A33A-E49B3DE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4A0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60D2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C26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0D2"/>
    <w:rPr>
      <w:noProof/>
    </w:rPr>
  </w:style>
  <w:style w:type="paragraph" w:customStyle="1" w:styleId="Registriernummer">
    <w:name w:val="Registriernummer"/>
    <w:basedOn w:val="Normal"/>
    <w:rsid w:val="007C34A0"/>
    <w:pPr>
      <w:tabs>
        <w:tab w:val="left" w:pos="4820"/>
        <w:tab w:val="left" w:pos="5760"/>
      </w:tabs>
      <w:spacing w:line="240" w:lineRule="atLeast"/>
    </w:pPr>
  </w:style>
  <w:style w:type="paragraph" w:customStyle="1" w:styleId="Kalibriernummer">
    <w:name w:val="Kalibriernummer"/>
    <w:basedOn w:val="Normal"/>
    <w:rsid w:val="007C34A0"/>
    <w:pPr>
      <w:tabs>
        <w:tab w:val="left" w:pos="4820"/>
        <w:tab w:val="left" w:pos="5760"/>
      </w:tabs>
      <w:spacing w:line="240" w:lineRule="atLeast"/>
    </w:pPr>
    <w:rPr>
      <w:sz w:val="20"/>
    </w:rPr>
  </w:style>
  <w:style w:type="paragraph" w:customStyle="1" w:styleId="Kalibriermarke">
    <w:name w:val="Kalibriermarke"/>
    <w:basedOn w:val="Normal"/>
    <w:rsid w:val="007C34A0"/>
    <w:pPr>
      <w:tabs>
        <w:tab w:val="left" w:pos="6804"/>
      </w:tabs>
      <w:spacing w:before="80" w:line="240" w:lineRule="atLeast"/>
      <w:jc w:val="center"/>
    </w:pPr>
    <w:rPr>
      <w:sz w:val="20"/>
    </w:rPr>
  </w:style>
  <w:style w:type="paragraph" w:styleId="Textoindependiente2">
    <w:name w:val="Body Text 2"/>
    <w:basedOn w:val="Normal"/>
    <w:link w:val="Textoindependiente2Car"/>
    <w:rsid w:val="007C34A0"/>
    <w:pPr>
      <w:spacing w:after="60" w:line="120" w:lineRule="atLeast"/>
      <w:ind w:right="40"/>
      <w:jc w:val="both"/>
    </w:pPr>
    <w:rPr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C34A0"/>
    <w:rPr>
      <w:rFonts w:ascii="Arial" w:eastAsia="Times New Roman" w:hAnsi="Arial" w:cs="Times New Roman"/>
      <w:sz w:val="18"/>
      <w:szCs w:val="20"/>
      <w:lang w:val="es-ES" w:eastAsia="de-DE"/>
    </w:rPr>
  </w:style>
  <w:style w:type="paragraph" w:styleId="Textoindependiente3">
    <w:name w:val="Body Text 3"/>
    <w:basedOn w:val="Normal"/>
    <w:link w:val="Textoindependiente3Car"/>
    <w:rsid w:val="007C34A0"/>
    <w:pPr>
      <w:tabs>
        <w:tab w:val="left" w:pos="5387"/>
      </w:tabs>
      <w:spacing w:after="60" w:line="216" w:lineRule="exact"/>
      <w:jc w:val="both"/>
    </w:pPr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7C34A0"/>
    <w:rPr>
      <w:rFonts w:ascii="Arial" w:eastAsia="Times New Roman" w:hAnsi="Arial" w:cs="Times New Roman"/>
      <w:sz w:val="18"/>
      <w:szCs w:val="20"/>
      <w:lang w:val="es-ES" w:eastAsia="de-DE"/>
    </w:rPr>
  </w:style>
  <w:style w:type="paragraph" w:customStyle="1" w:styleId="KalDat">
    <w:name w:val="KalDat"/>
    <w:basedOn w:val="Normal"/>
    <w:rsid w:val="007C34A0"/>
    <w:pPr>
      <w:tabs>
        <w:tab w:val="left" w:pos="4820"/>
        <w:tab w:val="left" w:pos="5760"/>
      </w:tabs>
    </w:pPr>
    <w:rPr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D861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E5BEC"/>
    <w:rPr>
      <w:color w:val="808080"/>
    </w:rPr>
  </w:style>
  <w:style w:type="table" w:styleId="Tablaconcuadrcula">
    <w:name w:val="Table Grid"/>
    <w:basedOn w:val="Tablanormal"/>
    <w:rsid w:val="00B9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8E61-F9E0-4D0E-9DC9-90D92F4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AM</dc:creator>
  <cp:keywords/>
  <dc:description/>
  <cp:lastModifiedBy>Sirley Corredor Monsalve</cp:lastModifiedBy>
  <cp:revision>5</cp:revision>
  <dcterms:created xsi:type="dcterms:W3CDTF">2017-09-18T13:48:00Z</dcterms:created>
  <dcterms:modified xsi:type="dcterms:W3CDTF">2017-10-19T02:57:00Z</dcterms:modified>
</cp:coreProperties>
</file>